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D9EF" w14:textId="462C592B" w:rsidR="00E51BCD" w:rsidRPr="006B3B45" w:rsidRDefault="00E51BCD" w:rsidP="005C007C">
      <w:pPr>
        <w:widowControl/>
        <w:jc w:val="left"/>
      </w:pPr>
      <w:r w:rsidRPr="00047FC7">
        <w:rPr>
          <w:rFonts w:hint="eastAsia"/>
        </w:rPr>
        <w:t>様式第</w:t>
      </w:r>
      <w:r w:rsidR="00C52B7A" w:rsidRPr="006B3B45">
        <w:rPr>
          <w:rFonts w:hint="eastAsia"/>
        </w:rPr>
        <w:t>１</w:t>
      </w:r>
      <w:r w:rsidRPr="006B3B45">
        <w:rPr>
          <w:rFonts w:hint="eastAsia"/>
        </w:rPr>
        <w:t>号（第</w:t>
      </w:r>
      <w:r w:rsidR="00A546FC" w:rsidRPr="006B3B45">
        <w:rPr>
          <w:rFonts w:hint="eastAsia"/>
        </w:rPr>
        <w:t>５</w:t>
      </w:r>
      <w:r w:rsidRPr="006B3B45">
        <w:rPr>
          <w:rFonts w:hint="eastAsia"/>
        </w:rPr>
        <w:t>条関係）</w:t>
      </w:r>
    </w:p>
    <w:p w14:paraId="5DE3A9EC" w14:textId="77777777" w:rsidR="009918E6" w:rsidRPr="006B3B45" w:rsidRDefault="009918E6" w:rsidP="00E51BCD"/>
    <w:p w14:paraId="01FAA592" w14:textId="3AC0B9D5" w:rsidR="009918E6" w:rsidRPr="006B3B45" w:rsidRDefault="00D62042" w:rsidP="009918E6">
      <w:pPr>
        <w:widowControl/>
        <w:jc w:val="right"/>
      </w:pPr>
      <w:r w:rsidRPr="006B3B45">
        <w:rPr>
          <w:rFonts w:hint="eastAsia"/>
        </w:rPr>
        <w:t xml:space="preserve">　　</w:t>
      </w:r>
      <w:r w:rsidR="009918E6" w:rsidRPr="006B3B45">
        <w:rPr>
          <w:rFonts w:hint="eastAsia"/>
        </w:rPr>
        <w:t>年　　月　　日</w:t>
      </w:r>
    </w:p>
    <w:p w14:paraId="07AE758F" w14:textId="77777777" w:rsidR="009918E6" w:rsidRPr="006B3B45" w:rsidRDefault="009918E6" w:rsidP="009918E6">
      <w:pPr>
        <w:widowControl/>
      </w:pPr>
    </w:p>
    <w:p w14:paraId="4AE0A62C" w14:textId="77777777" w:rsidR="009918E6" w:rsidRPr="006B3B45" w:rsidRDefault="009918E6" w:rsidP="009918E6">
      <w:pPr>
        <w:widowControl/>
      </w:pPr>
      <w:r w:rsidRPr="006B3B45">
        <w:rPr>
          <w:rFonts w:hint="eastAsia"/>
        </w:rPr>
        <w:t xml:space="preserve">　大山町長　様</w:t>
      </w:r>
    </w:p>
    <w:p w14:paraId="2753D1CC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55A45846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1CDB551E" w14:textId="18F0959B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 </w:t>
      </w:r>
      <w:r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hAnsi="ＭＳ 明朝" w:cs="ＭＳ 明朝"/>
        </w:rPr>
        <w:t xml:space="preserve">  </w:t>
      </w:r>
      <w:r w:rsidR="00D62042" w:rsidRPr="006B3B45">
        <w:rPr>
          <w:rFonts w:ascii="ＭＳ 明朝" w:hAnsi="ＭＳ 明朝" w:cs="ＭＳ 明朝" w:hint="eastAsia"/>
        </w:rPr>
        <w:t>所在地</w:t>
      </w:r>
    </w:p>
    <w:p w14:paraId="255D11A7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4F831FC3" w14:textId="447AD2C4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hAnsi="ＭＳ 明朝" w:cs="ＭＳ 明朝"/>
        </w:rPr>
        <w:t xml:space="preserve">  </w:t>
      </w:r>
      <w:r w:rsidRPr="006B3B45">
        <w:rPr>
          <w:rFonts w:ascii="ＭＳ 明朝" w:cs="ＭＳ 明朝" w:hint="eastAsia"/>
        </w:rPr>
        <w:t xml:space="preserve">　　</w:t>
      </w:r>
      <w:r w:rsidR="00D62042" w:rsidRPr="006B3B45">
        <w:rPr>
          <w:rFonts w:ascii="ＭＳ 明朝" w:cs="ＭＳ 明朝" w:hint="eastAsia"/>
        </w:rPr>
        <w:t>事業者名</w:t>
      </w:r>
    </w:p>
    <w:p w14:paraId="746667F5" w14:textId="31952B05" w:rsidR="00E777F3" w:rsidRPr="006B3B45" w:rsidRDefault="00E777F3" w:rsidP="00E777F3">
      <w:pPr>
        <w:rPr>
          <w:rFonts w:ascii="ＭＳ 明朝" w:cs="ＭＳ 明朝"/>
        </w:rPr>
      </w:pPr>
      <w:r w:rsidRPr="006B3B45">
        <w:rPr>
          <w:rFonts w:ascii="ＭＳ 明朝" w:hAnsi="ＭＳ 明朝" w:cs="ＭＳ 明朝"/>
        </w:rPr>
        <w:t xml:space="preserve">   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</w:t>
      </w:r>
      <w:r w:rsidRPr="006B3B45">
        <w:rPr>
          <w:rFonts w:ascii="ＭＳ 明朝" w:cs="ＭＳ 明朝" w:hint="eastAsia"/>
        </w:rPr>
        <w:t xml:space="preserve">　　　代表者名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　　　　　　　　　　　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印</w:t>
      </w:r>
    </w:p>
    <w:p w14:paraId="42A02D6B" w14:textId="2D3CD2AA" w:rsidR="00D62042" w:rsidRPr="006B3B45" w:rsidRDefault="00D62042" w:rsidP="00E777F3">
      <w:pPr>
        <w:rPr>
          <w:rFonts w:ascii="ＭＳ 明朝"/>
          <w:spacing w:val="2"/>
        </w:rPr>
      </w:pPr>
      <w:r w:rsidRPr="006B3B45">
        <w:rPr>
          <w:rFonts w:ascii="ＭＳ 明朝" w:hint="eastAsia"/>
          <w:spacing w:val="2"/>
        </w:rPr>
        <w:t xml:space="preserve">　　　　　　　　　　　　　　　　　　 電話番号</w:t>
      </w:r>
    </w:p>
    <w:p w14:paraId="17AF2654" w14:textId="77777777" w:rsidR="009918E6" w:rsidRPr="006B3B45" w:rsidRDefault="009918E6" w:rsidP="009918E6">
      <w:pPr>
        <w:widowControl/>
      </w:pPr>
    </w:p>
    <w:p w14:paraId="355E35F7" w14:textId="77777777" w:rsidR="009918E6" w:rsidRPr="006B3B45" w:rsidRDefault="009918E6" w:rsidP="009918E6">
      <w:pPr>
        <w:widowControl/>
      </w:pPr>
    </w:p>
    <w:p w14:paraId="7A490936" w14:textId="0EA5FEFB" w:rsidR="00E51BCD" w:rsidRPr="006B3B45" w:rsidRDefault="00A546FC" w:rsidP="00E51BCD">
      <w:pPr>
        <w:widowControl/>
        <w:jc w:val="center"/>
      </w:pPr>
      <w:r w:rsidRPr="006B3B45">
        <w:rPr>
          <w:rFonts w:hint="eastAsia"/>
        </w:rPr>
        <w:t>「</w:t>
      </w:r>
      <w:r w:rsidR="00D62042" w:rsidRPr="006B3B45">
        <w:rPr>
          <w:rFonts w:hint="eastAsia"/>
        </w:rPr>
        <w:t>大山町内に泊まろう！</w:t>
      </w:r>
      <w:r w:rsidRPr="006B3B45">
        <w:rPr>
          <w:rFonts w:hint="eastAsia"/>
        </w:rPr>
        <w:t>」</w:t>
      </w:r>
      <w:r w:rsidR="00D62042" w:rsidRPr="006B3B45">
        <w:rPr>
          <w:rFonts w:hint="eastAsia"/>
        </w:rPr>
        <w:t>宿泊応援事業補助金交付申請書兼</w:t>
      </w:r>
      <w:r w:rsidRPr="006B3B45">
        <w:rPr>
          <w:rFonts w:hint="eastAsia"/>
        </w:rPr>
        <w:t>事業完了届</w:t>
      </w:r>
    </w:p>
    <w:p w14:paraId="5EF35D91" w14:textId="77777777" w:rsidR="00E51BCD" w:rsidRPr="006B3B45" w:rsidRDefault="00E51BCD">
      <w:pPr>
        <w:widowControl/>
        <w:jc w:val="left"/>
      </w:pPr>
    </w:p>
    <w:p w14:paraId="395974BE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39C9A79F" w14:textId="02220ED7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 xml:space="preserve">　</w:t>
      </w:r>
      <w:r w:rsidR="00A546FC" w:rsidRPr="006B3B45">
        <w:rPr>
          <w:rFonts w:ascii="ＭＳ 明朝" w:cs="ＭＳ 明朝" w:hint="eastAsia"/>
        </w:rPr>
        <w:t>「</w:t>
      </w:r>
      <w:r w:rsidR="00D62042" w:rsidRPr="006B3B45">
        <w:rPr>
          <w:rFonts w:ascii="ＭＳ 明朝" w:cs="ＭＳ 明朝" w:hint="eastAsia"/>
        </w:rPr>
        <w:t>大山町内に泊まろう！</w:t>
      </w:r>
      <w:r w:rsidR="00A546FC" w:rsidRPr="006B3B45">
        <w:rPr>
          <w:rFonts w:ascii="ＭＳ 明朝" w:cs="ＭＳ 明朝" w:hint="eastAsia"/>
        </w:rPr>
        <w:t>」</w:t>
      </w:r>
      <w:r w:rsidR="00D62042" w:rsidRPr="006B3B45">
        <w:rPr>
          <w:rFonts w:ascii="ＭＳ 明朝" w:cs="ＭＳ 明朝" w:hint="eastAsia"/>
        </w:rPr>
        <w:t>宿泊応援事業補助金の交付を受けたいので、</w:t>
      </w:r>
      <w:r w:rsidR="00A546FC" w:rsidRPr="006B3B45">
        <w:rPr>
          <w:rFonts w:ascii="ＭＳ 明朝" w:cs="ＭＳ 明朝" w:hint="eastAsia"/>
        </w:rPr>
        <w:t>「</w:t>
      </w:r>
      <w:r w:rsidR="00047FC7" w:rsidRPr="006B3B45">
        <w:rPr>
          <w:rFonts w:ascii="ＭＳ 明朝" w:cs="ＭＳ 明朝" w:hint="eastAsia"/>
        </w:rPr>
        <w:t>大山町内に泊まろう！</w:t>
      </w:r>
      <w:r w:rsidR="00A546FC" w:rsidRPr="006B3B45">
        <w:rPr>
          <w:rFonts w:ascii="ＭＳ 明朝" w:cs="ＭＳ 明朝" w:hint="eastAsia"/>
        </w:rPr>
        <w:t>」</w:t>
      </w:r>
      <w:r w:rsidR="00047FC7" w:rsidRPr="006B3B45">
        <w:rPr>
          <w:rFonts w:ascii="ＭＳ 明朝" w:cs="ＭＳ 明朝" w:hint="eastAsia"/>
        </w:rPr>
        <w:t>宿泊応援事業補助金交付要綱第</w:t>
      </w:r>
      <w:r w:rsidR="00A546FC" w:rsidRPr="006B3B45">
        <w:rPr>
          <w:rFonts w:ascii="ＭＳ 明朝" w:cs="ＭＳ 明朝" w:hint="eastAsia"/>
        </w:rPr>
        <w:t>５</w:t>
      </w:r>
      <w:r w:rsidR="00047FC7" w:rsidRPr="006B3B45">
        <w:rPr>
          <w:rFonts w:ascii="ＭＳ 明朝" w:cs="ＭＳ 明朝" w:hint="eastAsia"/>
        </w:rPr>
        <w:t>条の規定により、</w:t>
      </w:r>
      <w:r w:rsidR="001B1F89" w:rsidRPr="006B3B45">
        <w:rPr>
          <w:rFonts w:ascii="ＭＳ 明朝" w:cs="ＭＳ 明朝" w:hint="eastAsia"/>
        </w:rPr>
        <w:t>下記のとおり</w:t>
      </w:r>
      <w:r w:rsidR="00D62042" w:rsidRPr="006B3B45">
        <w:rPr>
          <w:rFonts w:ascii="ＭＳ 明朝" w:cs="ＭＳ 明朝" w:hint="eastAsia"/>
        </w:rPr>
        <w:t>申請します。</w:t>
      </w:r>
    </w:p>
    <w:p w14:paraId="08304E0A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402E8FDA" w14:textId="77777777" w:rsidR="00E777F3" w:rsidRPr="006B3B45" w:rsidRDefault="00E777F3" w:rsidP="00E777F3">
      <w:pPr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>記</w:t>
      </w:r>
    </w:p>
    <w:p w14:paraId="55517D34" w14:textId="77777777" w:rsidR="00E777F3" w:rsidRPr="006B3B45" w:rsidRDefault="00E777F3" w:rsidP="00E777F3">
      <w:pPr>
        <w:rPr>
          <w:rFonts w:ascii="ＭＳ 明朝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6B3B45" w:rsidRPr="006B3B45" w14:paraId="32873E11" w14:textId="77777777" w:rsidTr="00913C5E">
        <w:trPr>
          <w:trHeight w:val="848"/>
        </w:trPr>
        <w:tc>
          <w:tcPr>
            <w:tcW w:w="2830" w:type="dxa"/>
            <w:vAlign w:val="center"/>
          </w:tcPr>
          <w:p w14:paraId="41E4C14E" w14:textId="3B13DDB9" w:rsidR="001B1F89" w:rsidRPr="006B3B45" w:rsidRDefault="001B1F89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１</w:t>
            </w:r>
            <w:r w:rsidR="00913C5E" w:rsidRPr="006B3B45">
              <w:rPr>
                <w:rFonts w:hint="eastAsia"/>
              </w:rPr>
              <w:t xml:space="preserve">　</w:t>
            </w:r>
            <w:r w:rsidRPr="006B3B45">
              <w:rPr>
                <w:rFonts w:hint="eastAsia"/>
              </w:rPr>
              <w:t>対象期間</w:t>
            </w:r>
          </w:p>
        </w:tc>
        <w:tc>
          <w:tcPr>
            <w:tcW w:w="6798" w:type="dxa"/>
            <w:vAlign w:val="center"/>
          </w:tcPr>
          <w:p w14:paraId="7FD892DE" w14:textId="333D3EBD" w:rsidR="001B1F89" w:rsidRPr="006B3B45" w:rsidRDefault="00913C5E" w:rsidP="00913C5E">
            <w:pPr>
              <w:widowControl/>
              <w:jc w:val="center"/>
            </w:pPr>
            <w:r w:rsidRPr="006B3B45">
              <w:rPr>
                <w:rFonts w:hint="eastAsia"/>
              </w:rPr>
              <w:t>令和　　年　　月　　日から令和　　年　　月　　日</w:t>
            </w:r>
          </w:p>
        </w:tc>
      </w:tr>
      <w:tr w:rsidR="006B3B45" w:rsidRPr="006B3B45" w14:paraId="499A5254" w14:textId="77777777" w:rsidTr="00913C5E">
        <w:trPr>
          <w:trHeight w:val="846"/>
        </w:trPr>
        <w:tc>
          <w:tcPr>
            <w:tcW w:w="2830" w:type="dxa"/>
            <w:vAlign w:val="center"/>
          </w:tcPr>
          <w:p w14:paraId="0964EFEA" w14:textId="042DCCF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２　対象宿泊人数</w:t>
            </w:r>
          </w:p>
        </w:tc>
        <w:tc>
          <w:tcPr>
            <w:tcW w:w="6798" w:type="dxa"/>
            <w:vAlign w:val="center"/>
          </w:tcPr>
          <w:p w14:paraId="0054A067" w14:textId="66C0F80F" w:rsidR="001B1F89" w:rsidRPr="006B3B45" w:rsidRDefault="00913C5E" w:rsidP="00913C5E">
            <w:pPr>
              <w:widowControl/>
              <w:ind w:right="840"/>
              <w:jc w:val="right"/>
            </w:pPr>
            <w:r w:rsidRPr="006B3B45">
              <w:rPr>
                <w:rFonts w:hint="eastAsia"/>
              </w:rPr>
              <w:t>人</w:t>
            </w:r>
          </w:p>
        </w:tc>
      </w:tr>
      <w:tr w:rsidR="001B1F89" w:rsidRPr="006B3B45" w14:paraId="52C2E303" w14:textId="77777777" w:rsidTr="00913C5E">
        <w:trPr>
          <w:trHeight w:val="986"/>
        </w:trPr>
        <w:tc>
          <w:tcPr>
            <w:tcW w:w="2830" w:type="dxa"/>
            <w:vAlign w:val="center"/>
          </w:tcPr>
          <w:p w14:paraId="40554239" w14:textId="43DEACD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 xml:space="preserve">３　</w:t>
            </w:r>
            <w:r w:rsidR="00384074" w:rsidRPr="006B3B45">
              <w:rPr>
                <w:rFonts w:hint="eastAsia"/>
              </w:rPr>
              <w:t>交付申請額（実績額）</w:t>
            </w:r>
          </w:p>
        </w:tc>
        <w:tc>
          <w:tcPr>
            <w:tcW w:w="6798" w:type="dxa"/>
            <w:vAlign w:val="center"/>
          </w:tcPr>
          <w:p w14:paraId="21DA678A" w14:textId="0B19B3B8" w:rsidR="001B1F89" w:rsidRPr="006B3B45" w:rsidRDefault="00913C5E" w:rsidP="00913C5E">
            <w:pPr>
              <w:widowControl/>
              <w:ind w:right="840"/>
              <w:jc w:val="right"/>
            </w:pPr>
            <w:r w:rsidRPr="006B3B45">
              <w:rPr>
                <w:rFonts w:hint="eastAsia"/>
              </w:rPr>
              <w:t>円</w:t>
            </w:r>
          </w:p>
        </w:tc>
      </w:tr>
    </w:tbl>
    <w:p w14:paraId="27B31F78" w14:textId="60E6C2BE" w:rsidR="00913C5E" w:rsidRPr="006B3B45" w:rsidRDefault="00913C5E" w:rsidP="00913C5E">
      <w:pPr>
        <w:widowControl/>
        <w:jc w:val="left"/>
      </w:pPr>
    </w:p>
    <w:p w14:paraId="0FC9CA8B" w14:textId="52AAF29B" w:rsidR="00913C5E" w:rsidRPr="006B3B45" w:rsidRDefault="00913C5E" w:rsidP="00913C5E">
      <w:pPr>
        <w:widowControl/>
        <w:jc w:val="left"/>
      </w:pPr>
      <w:r w:rsidRPr="006B3B45">
        <w:rPr>
          <w:rFonts w:hint="eastAsia"/>
        </w:rPr>
        <w:t>添付書類</w:t>
      </w:r>
    </w:p>
    <w:p w14:paraId="2C24D944" w14:textId="4F47D3F6" w:rsidR="00913C5E" w:rsidRPr="006B3B45" w:rsidRDefault="00913C5E" w:rsidP="00913C5E">
      <w:pPr>
        <w:rPr>
          <w:rFonts w:ascii="Century" w:eastAsia="ＭＳ 明朝" w:hAnsi="Century"/>
        </w:rPr>
      </w:pPr>
      <w:r w:rsidRPr="006B3B45">
        <w:rPr>
          <w:rFonts w:hint="eastAsia"/>
        </w:rPr>
        <w:t>（１）</w:t>
      </w:r>
      <w:r w:rsidR="00A546FC" w:rsidRPr="006B3B45">
        <w:rPr>
          <w:rFonts w:hint="eastAsia"/>
        </w:rPr>
        <w:t>「</w:t>
      </w:r>
      <w:r w:rsidRPr="006B3B45">
        <w:rPr>
          <w:rFonts w:ascii="Century" w:eastAsia="ＭＳ 明朝" w:hAnsi="Century" w:hint="eastAsia"/>
        </w:rPr>
        <w:t>大山町内に泊まろう！</w:t>
      </w:r>
      <w:r w:rsidR="00A546FC" w:rsidRPr="006B3B45">
        <w:rPr>
          <w:rFonts w:ascii="Century" w:eastAsia="ＭＳ 明朝" w:hAnsi="Century" w:hint="eastAsia"/>
        </w:rPr>
        <w:t>」</w:t>
      </w:r>
      <w:r w:rsidRPr="006B3B45">
        <w:rPr>
          <w:rFonts w:ascii="Century" w:eastAsia="ＭＳ 明朝" w:hAnsi="Century" w:hint="eastAsia"/>
        </w:rPr>
        <w:t>宿泊応援事業　宿泊</w:t>
      </w:r>
      <w:r w:rsidR="00384074" w:rsidRPr="006B3B45">
        <w:rPr>
          <w:rFonts w:ascii="Century" w:eastAsia="ＭＳ 明朝" w:hAnsi="Century" w:hint="eastAsia"/>
        </w:rPr>
        <w:t>利用</w:t>
      </w:r>
      <w:r w:rsidRPr="006B3B45">
        <w:rPr>
          <w:rFonts w:ascii="Century" w:eastAsia="ＭＳ 明朝" w:hAnsi="Century" w:hint="eastAsia"/>
        </w:rPr>
        <w:t>申込書（様式第２号）</w:t>
      </w:r>
    </w:p>
    <w:p w14:paraId="36A72D7B" w14:textId="79B3813B" w:rsidR="00A864E4" w:rsidRPr="00975F71" w:rsidRDefault="00913C5E" w:rsidP="00311511">
      <w:pPr>
        <w:widowControl/>
        <w:jc w:val="left"/>
        <w:rPr>
          <w:rFonts w:hint="eastAsia"/>
        </w:rPr>
      </w:pPr>
      <w:r w:rsidRPr="006B3B45">
        <w:rPr>
          <w:rFonts w:hint="eastAsia"/>
        </w:rPr>
        <w:t>（２）</w:t>
      </w:r>
      <w:r w:rsidR="00A546FC" w:rsidRPr="006B3B45">
        <w:rPr>
          <w:rFonts w:hint="eastAsia"/>
        </w:rPr>
        <w:t>「</w:t>
      </w:r>
      <w:r w:rsidRPr="006B3B45">
        <w:rPr>
          <w:rFonts w:hint="eastAsia"/>
        </w:rPr>
        <w:t>大山町内に泊まろう！</w:t>
      </w:r>
      <w:r w:rsidR="00A546FC" w:rsidRPr="006B3B45">
        <w:rPr>
          <w:rFonts w:hint="eastAsia"/>
        </w:rPr>
        <w:t>」</w:t>
      </w:r>
      <w:r w:rsidRPr="006B3B45">
        <w:rPr>
          <w:rFonts w:hint="eastAsia"/>
        </w:rPr>
        <w:t>宿泊応援事業　利用者アンケート</w:t>
      </w:r>
      <w:bookmarkStart w:id="0" w:name="_GoBack"/>
      <w:bookmarkEnd w:id="0"/>
    </w:p>
    <w:sectPr w:rsidR="00A864E4" w:rsidRPr="00975F71" w:rsidSect="0031151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9A52" w14:textId="77777777" w:rsidR="005E31C5" w:rsidRDefault="005E31C5" w:rsidP="00F7762D">
      <w:r>
        <w:separator/>
      </w:r>
    </w:p>
  </w:endnote>
  <w:endnote w:type="continuationSeparator" w:id="0">
    <w:p w14:paraId="6E70286C" w14:textId="77777777" w:rsidR="005E31C5" w:rsidRDefault="005E31C5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4920" w14:textId="77777777" w:rsidR="005E31C5" w:rsidRDefault="005E31C5" w:rsidP="00F7762D">
      <w:r>
        <w:separator/>
      </w:r>
    </w:p>
  </w:footnote>
  <w:footnote w:type="continuationSeparator" w:id="0">
    <w:p w14:paraId="7EAD05DE" w14:textId="77777777" w:rsidR="005E31C5" w:rsidRDefault="005E31C5" w:rsidP="00F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EDB"/>
    <w:multiLevelType w:val="hybridMultilevel"/>
    <w:tmpl w:val="4C34FAE4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F20C0"/>
    <w:multiLevelType w:val="hybridMultilevel"/>
    <w:tmpl w:val="9AC607B6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3D700E"/>
    <w:multiLevelType w:val="hybridMultilevel"/>
    <w:tmpl w:val="32BCC0D2"/>
    <w:lvl w:ilvl="0" w:tplc="8324A07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E8"/>
    <w:rsid w:val="00046A12"/>
    <w:rsid w:val="00047FC7"/>
    <w:rsid w:val="000566E1"/>
    <w:rsid w:val="00107363"/>
    <w:rsid w:val="00140A67"/>
    <w:rsid w:val="0014411B"/>
    <w:rsid w:val="00183858"/>
    <w:rsid w:val="001A497A"/>
    <w:rsid w:val="001B1F89"/>
    <w:rsid w:val="001F4644"/>
    <w:rsid w:val="00233AD5"/>
    <w:rsid w:val="00257D15"/>
    <w:rsid w:val="0026385C"/>
    <w:rsid w:val="002C286C"/>
    <w:rsid w:val="002D696F"/>
    <w:rsid w:val="002E7FFA"/>
    <w:rsid w:val="003072F4"/>
    <w:rsid w:val="00311511"/>
    <w:rsid w:val="00322257"/>
    <w:rsid w:val="00344788"/>
    <w:rsid w:val="0035587E"/>
    <w:rsid w:val="00384074"/>
    <w:rsid w:val="00386762"/>
    <w:rsid w:val="003F3722"/>
    <w:rsid w:val="0042090F"/>
    <w:rsid w:val="00425DC9"/>
    <w:rsid w:val="00432F71"/>
    <w:rsid w:val="004B7E9C"/>
    <w:rsid w:val="00513520"/>
    <w:rsid w:val="00531FA2"/>
    <w:rsid w:val="005530C2"/>
    <w:rsid w:val="005729C7"/>
    <w:rsid w:val="00582A9A"/>
    <w:rsid w:val="00586D88"/>
    <w:rsid w:val="005C007C"/>
    <w:rsid w:val="005E31C5"/>
    <w:rsid w:val="005F2F5C"/>
    <w:rsid w:val="00610838"/>
    <w:rsid w:val="006174CE"/>
    <w:rsid w:val="00633FFF"/>
    <w:rsid w:val="0067000E"/>
    <w:rsid w:val="006B3956"/>
    <w:rsid w:val="006B3B45"/>
    <w:rsid w:val="006B4E7B"/>
    <w:rsid w:val="006C5D6A"/>
    <w:rsid w:val="007162A4"/>
    <w:rsid w:val="0072264C"/>
    <w:rsid w:val="00730E5C"/>
    <w:rsid w:val="00742B9A"/>
    <w:rsid w:val="007616F7"/>
    <w:rsid w:val="007668F7"/>
    <w:rsid w:val="00796CE2"/>
    <w:rsid w:val="007F397E"/>
    <w:rsid w:val="00817EDE"/>
    <w:rsid w:val="0086126F"/>
    <w:rsid w:val="00875345"/>
    <w:rsid w:val="008A707B"/>
    <w:rsid w:val="008E0C9F"/>
    <w:rsid w:val="008F2A39"/>
    <w:rsid w:val="008F5C51"/>
    <w:rsid w:val="00913C5E"/>
    <w:rsid w:val="009152AC"/>
    <w:rsid w:val="009375BD"/>
    <w:rsid w:val="0094546F"/>
    <w:rsid w:val="00962E99"/>
    <w:rsid w:val="00975F71"/>
    <w:rsid w:val="00990757"/>
    <w:rsid w:val="009918E6"/>
    <w:rsid w:val="009B46BD"/>
    <w:rsid w:val="009D09A7"/>
    <w:rsid w:val="009F472C"/>
    <w:rsid w:val="00A1505C"/>
    <w:rsid w:val="00A15131"/>
    <w:rsid w:val="00A36758"/>
    <w:rsid w:val="00A546FC"/>
    <w:rsid w:val="00A864E4"/>
    <w:rsid w:val="00A96A0D"/>
    <w:rsid w:val="00AB169D"/>
    <w:rsid w:val="00AC1B91"/>
    <w:rsid w:val="00AC6C15"/>
    <w:rsid w:val="00AD2278"/>
    <w:rsid w:val="00AE0A66"/>
    <w:rsid w:val="00B00B50"/>
    <w:rsid w:val="00B16C7C"/>
    <w:rsid w:val="00B52B29"/>
    <w:rsid w:val="00B5767B"/>
    <w:rsid w:val="00B86267"/>
    <w:rsid w:val="00B87AE8"/>
    <w:rsid w:val="00BF4AFE"/>
    <w:rsid w:val="00C03D4A"/>
    <w:rsid w:val="00C148BD"/>
    <w:rsid w:val="00C52B7A"/>
    <w:rsid w:val="00C55792"/>
    <w:rsid w:val="00C933FD"/>
    <w:rsid w:val="00CA27AF"/>
    <w:rsid w:val="00CD60A2"/>
    <w:rsid w:val="00CF661F"/>
    <w:rsid w:val="00D152F8"/>
    <w:rsid w:val="00D62042"/>
    <w:rsid w:val="00D72763"/>
    <w:rsid w:val="00D903FA"/>
    <w:rsid w:val="00D96371"/>
    <w:rsid w:val="00D96595"/>
    <w:rsid w:val="00DB217F"/>
    <w:rsid w:val="00DF2299"/>
    <w:rsid w:val="00E04D02"/>
    <w:rsid w:val="00E21E25"/>
    <w:rsid w:val="00E365BB"/>
    <w:rsid w:val="00E36BC5"/>
    <w:rsid w:val="00E47E59"/>
    <w:rsid w:val="00E51BCD"/>
    <w:rsid w:val="00E777F3"/>
    <w:rsid w:val="00E849C7"/>
    <w:rsid w:val="00E96BF9"/>
    <w:rsid w:val="00E9795E"/>
    <w:rsid w:val="00EB30C8"/>
    <w:rsid w:val="00EB3DAF"/>
    <w:rsid w:val="00EB7896"/>
    <w:rsid w:val="00ED323A"/>
    <w:rsid w:val="00F63A53"/>
    <w:rsid w:val="00F7762D"/>
    <w:rsid w:val="00F86301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1914-634D-44EB-8CA4-5EDBAAA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島 かおり</dc:creator>
  <cp:lastModifiedBy>入江　英慎</cp:lastModifiedBy>
  <cp:revision>12</cp:revision>
  <cp:lastPrinted>2021-02-02T00:12:00Z</cp:lastPrinted>
  <dcterms:created xsi:type="dcterms:W3CDTF">2021-01-25T08:40:00Z</dcterms:created>
  <dcterms:modified xsi:type="dcterms:W3CDTF">2021-02-02T00:12:00Z</dcterms:modified>
</cp:coreProperties>
</file>